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AE3" w:rsidRPr="00485AE3" w:rsidRDefault="00485AE3" w:rsidP="00485A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85AE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ГОВОР ДАРЕНИЯ ЗЕМЕЛЬНОГО УЧАСТКА</w:t>
      </w:r>
    </w:p>
    <w:p w:rsidR="00485AE3" w:rsidRPr="00485AE3" w:rsidRDefault="00485AE3" w:rsidP="0048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</w:t>
      </w:r>
    </w:p>
    <w:p w:rsidR="00485AE3" w:rsidRPr="00485AE3" w:rsidRDefault="00485AE3" w:rsidP="00485A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 20__ г.</w:t>
      </w:r>
    </w:p>
    <w:p w:rsidR="00485AE3" w:rsidRPr="00485AE3" w:rsidRDefault="00485AE3" w:rsidP="0048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, гр. _______________________________________, проживающи</w:t>
      </w:r>
      <w:proofErr w:type="gramStart"/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, паспорт серии ________ № ________, выдан ___________________________, именуемый(-</w:t>
      </w:r>
      <w:proofErr w:type="spellStart"/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альнейшем «Даритель», с одной стороны, и гр. _______________________________________, проживающий(-</w:t>
      </w:r>
      <w:proofErr w:type="spellStart"/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, паспорт серии ________ № ________, выдан _____________________________________, именуемый(-</w:t>
      </w:r>
      <w:proofErr w:type="spellStart"/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дальнейшем «Одаряемый», с другой стороны, именуемые в дальнейшем «Стороны», заключили настоящий договор, в дальнейшем «Договор», о нижеследующем: </w:t>
      </w:r>
    </w:p>
    <w:p w:rsidR="00485AE3" w:rsidRPr="00485AE3" w:rsidRDefault="00485AE3" w:rsidP="00485A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t>Я, Даритель, передаю безвозмездно в собственность, а я, Одаряемый, принимаю принадлежащий Дарителю по праву собственности земельный участок в границах плана (чертежа), прилагаемого к настоящему договору, площадью ____ кв</w:t>
      </w:r>
      <w:proofErr w:type="gramStart"/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_________, предоставленный для _____________________, находящийся в ____________________________. </w:t>
      </w:r>
    </w:p>
    <w:p w:rsidR="00485AE3" w:rsidRPr="00485AE3" w:rsidRDefault="00485AE3" w:rsidP="00485A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земельный участок принадлежит Дарителю на праве собственности на основании ___________________________________, что подтверждается записью в Едином государственном реестре прав на недвижимое имущество и сделок с ним № ____ от «__»________ 20__ г. </w:t>
      </w:r>
    </w:p>
    <w:p w:rsidR="00485AE3" w:rsidRPr="00485AE3" w:rsidRDefault="00485AE3" w:rsidP="00485A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я стоимость земельного участка составляет __________ руб., что подтверждено актом, выданным __________________________________ Комитетом по земельным ресурсам и землеустройству _____________________________. </w:t>
      </w:r>
    </w:p>
    <w:p w:rsidR="00485AE3" w:rsidRPr="00485AE3" w:rsidRDefault="00485AE3" w:rsidP="00485A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итель гарантирует, что до подписания настоящего договора указанный земельный участок никому не продан, не подарен, не заложен, не обременен правами третьих лиц, в споре и под арестом (запрещением) не состоит. </w:t>
      </w:r>
    </w:p>
    <w:p w:rsidR="00485AE3" w:rsidRPr="00485AE3" w:rsidRDefault="00485AE3" w:rsidP="00485A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й в пользовании земельным участком не имеется. </w:t>
      </w:r>
    </w:p>
    <w:p w:rsidR="00485AE3" w:rsidRPr="00485AE3" w:rsidRDefault="00485AE3" w:rsidP="00485A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и права сторон, не предусмотренные в настоящем договоре, определяются в соответствии с законодательством Российской Федерации, правовыми актами администрации _______________________________, изданными в пределах ее полномочий. </w:t>
      </w:r>
    </w:p>
    <w:p w:rsidR="00485AE3" w:rsidRPr="00485AE3" w:rsidRDefault="00485AE3" w:rsidP="00485A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неотъемлемой части к договору прилагается: - план земельного участка. </w:t>
      </w:r>
    </w:p>
    <w:p w:rsidR="00485AE3" w:rsidRPr="00485AE3" w:rsidRDefault="00485AE3" w:rsidP="00485A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заключению настоящего договора стороны оплачивает </w:t>
      </w:r>
      <w:proofErr w:type="gramStart"/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яемый</w:t>
      </w:r>
      <w:proofErr w:type="gramEnd"/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5AE3" w:rsidRPr="00485AE3" w:rsidRDefault="00485AE3" w:rsidP="00485A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т. 574 ГК РФ договор дарения подлежит государственной регистрации и считается заключенным с момента государственной регистрации. </w:t>
      </w:r>
    </w:p>
    <w:p w:rsidR="00485AE3" w:rsidRPr="00485AE3" w:rsidRDefault="00485AE3" w:rsidP="00485A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 </w:t>
      </w:r>
    </w:p>
    <w:p w:rsidR="00485AE3" w:rsidRPr="00485AE3" w:rsidRDefault="00485AE3" w:rsidP="00485A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договора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 на крайне невыгодных для себя условиях. </w:t>
      </w:r>
    </w:p>
    <w:p w:rsidR="00485AE3" w:rsidRPr="00485AE3" w:rsidRDefault="00485AE3" w:rsidP="00485A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551 ГК РФ Одаряемый приобретает право собственности на указанный земельный участок с момента государственной регистрации перехода </w:t>
      </w:r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а собственности в учреждении юстиции субъекта РФ (регистрационной палате). </w:t>
      </w:r>
    </w:p>
    <w:p w:rsidR="00485AE3" w:rsidRPr="00485AE3" w:rsidRDefault="00485AE3" w:rsidP="00485A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считается переданным от Дарителя к </w:t>
      </w:r>
      <w:proofErr w:type="gramStart"/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яемому</w:t>
      </w:r>
      <w:proofErr w:type="gramEnd"/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государственной регистрации права собственности Одаряемого на данный земельный участок. </w:t>
      </w:r>
    </w:p>
    <w:p w:rsidR="00485AE3" w:rsidRPr="00485AE3" w:rsidRDefault="00485AE3" w:rsidP="00485A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составлен в трех экземплярах, один из которых хранится в учреждении юстиции субъекта РФ (регистрационной палате) и по экземпляру у каждой из сторон. </w:t>
      </w:r>
    </w:p>
    <w:p w:rsidR="00485AE3" w:rsidRPr="00485AE3" w:rsidRDefault="00485AE3" w:rsidP="0048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и сторон</w:t>
      </w:r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5AE3" w:rsidRPr="00485AE3" w:rsidRDefault="00485AE3" w:rsidP="0048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AE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итель ____________________ Одаряемый ____________________</w:t>
      </w:r>
    </w:p>
    <w:p w:rsidR="00B101A0" w:rsidRPr="00A25942" w:rsidRDefault="00B101A0" w:rsidP="00A25942"/>
    <w:sectPr w:rsidR="00B101A0" w:rsidRPr="00A25942" w:rsidSect="00B10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A52" w:rsidRDefault="00C56A52" w:rsidP="00861BF7">
      <w:pPr>
        <w:spacing w:after="0" w:line="240" w:lineRule="auto"/>
      </w:pPr>
      <w:r>
        <w:separator/>
      </w:r>
    </w:p>
  </w:endnote>
  <w:endnote w:type="continuationSeparator" w:id="0">
    <w:p w:rsidR="00C56A52" w:rsidRDefault="00C56A52" w:rsidP="0086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A52" w:rsidRDefault="00C56A52" w:rsidP="00861BF7">
      <w:pPr>
        <w:spacing w:after="0" w:line="240" w:lineRule="auto"/>
      </w:pPr>
      <w:r>
        <w:separator/>
      </w:r>
    </w:p>
  </w:footnote>
  <w:footnote w:type="continuationSeparator" w:id="0">
    <w:p w:rsidR="00C56A52" w:rsidRDefault="00C56A52" w:rsidP="0086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9C628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9C628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9C628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925B8"/>
    <w:multiLevelType w:val="multilevel"/>
    <w:tmpl w:val="C0D89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1541E4"/>
    <w:rsid w:val="00485AE3"/>
    <w:rsid w:val="0057038F"/>
    <w:rsid w:val="006168C7"/>
    <w:rsid w:val="00757350"/>
    <w:rsid w:val="008237E5"/>
    <w:rsid w:val="00861BF7"/>
    <w:rsid w:val="009C6280"/>
    <w:rsid w:val="00A25942"/>
    <w:rsid w:val="00A3235B"/>
    <w:rsid w:val="00B101A0"/>
    <w:rsid w:val="00BA0A93"/>
    <w:rsid w:val="00C56A52"/>
    <w:rsid w:val="00D36CE5"/>
    <w:rsid w:val="00E017EA"/>
    <w:rsid w:val="00E3209D"/>
    <w:rsid w:val="00F00221"/>
    <w:rsid w:val="00F06451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A0"/>
  </w:style>
  <w:style w:type="paragraph" w:styleId="2">
    <w:name w:val="heading 2"/>
    <w:basedOn w:val="a"/>
    <w:link w:val="20"/>
    <w:uiPriority w:val="9"/>
    <w:qFormat/>
    <w:rsid w:val="00485A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  <w:style w:type="character" w:customStyle="1" w:styleId="20">
    <w:name w:val="Заголовок 2 Знак"/>
    <w:basedOn w:val="a0"/>
    <w:link w:val="2"/>
    <w:uiPriority w:val="9"/>
    <w:rsid w:val="00485A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485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8EA48-F119-46A6-B5C1-29D6937F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4-10T12:58:00Z</dcterms:modified>
</cp:coreProperties>
</file>